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E15C36">
        <w:trPr>
          <w:cantSplit/>
          <w:trHeight w:hRule="exact" w:val="2363"/>
        </w:trPr>
        <w:tc>
          <w:tcPr>
            <w:tcW w:w="718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85ECE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F54E54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="00A77983" w:rsidRPr="00E15C36">
              <w:rPr>
                <w:sz w:val="16"/>
                <w:szCs w:val="16"/>
              </w:rPr>
              <w:t>Montessori</w:t>
            </w:r>
            <w:proofErr w:type="spellEnd"/>
            <w:r w:rsidR="00A77983"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8B5616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  <w:r w:rsidR="00B44A05" w:rsidRPr="00E15C36">
              <w:rPr>
                <w:sz w:val="16"/>
                <w:szCs w:val="16"/>
              </w:rPr>
              <w:t xml:space="preserve"> </w:t>
            </w:r>
          </w:p>
          <w:p w:rsidR="00EA25E0" w:rsidRPr="00E15C36" w:rsidRDefault="00EA25E0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Mandala boyama</w:t>
            </w:r>
          </w:p>
        </w:tc>
        <w:tc>
          <w:tcPr>
            <w:tcW w:w="1984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1602A1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A77983"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Ritim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053CCC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Bahçe oyunları</w:t>
            </w:r>
          </w:p>
          <w:p w:rsidR="006F2C8A" w:rsidRPr="00E15C36" w:rsidRDefault="006F2C8A" w:rsidP="00954EF3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8A60E7" w:rsidRPr="00E15C36" w:rsidRDefault="00710856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RAMAZAN ŞENLİĞİ</w:t>
            </w: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954EF3" w:rsidRPr="00E15C36">
              <w:rPr>
                <w:sz w:val="16"/>
                <w:szCs w:val="16"/>
              </w:rPr>
              <w:t xml:space="preserve"> 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1602A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  <w:r w:rsidR="00F54E54" w:rsidRPr="00E15C36">
              <w:rPr>
                <w:b/>
                <w:sz w:val="16"/>
                <w:szCs w:val="16"/>
              </w:rPr>
              <w:t>-</w:t>
            </w:r>
          </w:p>
          <w:p w:rsidR="00F54E54" w:rsidRPr="00E15C36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8 MART 1 NİSAN </w:t>
            </w:r>
            <w:r w:rsidR="00340795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E5546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55D6C" w:rsidRPr="00E15C36" w:rsidRDefault="00A55D6C" w:rsidP="00A55D6C">
            <w:pPr>
              <w:rPr>
                <w:bCs/>
                <w:sz w:val="16"/>
                <w:szCs w:val="16"/>
              </w:rPr>
            </w:pPr>
            <w:r w:rsidRPr="00E15C36">
              <w:rPr>
                <w:bCs/>
                <w:sz w:val="16"/>
                <w:szCs w:val="16"/>
              </w:rPr>
              <w:t>-</w:t>
            </w:r>
            <w:r w:rsidR="00CE3078" w:rsidRPr="00E15C36">
              <w:rPr>
                <w:bCs/>
                <w:sz w:val="16"/>
                <w:szCs w:val="16"/>
              </w:rPr>
              <w:t xml:space="preserve">Gölge </w:t>
            </w:r>
            <w:proofErr w:type="spellStart"/>
            <w:r w:rsidR="00CE3078" w:rsidRPr="00E15C36">
              <w:rPr>
                <w:bCs/>
                <w:sz w:val="16"/>
                <w:szCs w:val="16"/>
              </w:rPr>
              <w:t>eşleşitrme</w:t>
            </w:r>
            <w:proofErr w:type="spellEnd"/>
          </w:p>
          <w:p w:rsidR="00DB1478" w:rsidRPr="00E15C36" w:rsidRDefault="00E15C36" w:rsidP="00A77983">
            <w:pPr>
              <w:rPr>
                <w:b/>
                <w:bCs/>
                <w:sz w:val="16"/>
                <w:szCs w:val="16"/>
                <w:u w:val="single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-DEĞERLER EĞİTİMİ KUTLAMALARI 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954EF3" w:rsidRPr="00E15C36">
              <w:rPr>
                <w:sz w:val="16"/>
                <w:szCs w:val="16"/>
              </w:rPr>
              <w:t xml:space="preserve"> Sanat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EA25E0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GÖLGE EŞLEŞTİ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0289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4-8 NİSAN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3C1598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Mandala boyama</w:t>
            </w: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BA07BE" w:rsidRPr="00E15C36" w:rsidRDefault="00BA07BE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Drama</w:t>
            </w:r>
          </w:p>
          <w:p w:rsidR="00C02891" w:rsidRPr="00E15C36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5449F6" w:rsidRPr="00E15C36" w:rsidRDefault="005449F6" w:rsidP="005449F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C02891" w:rsidRPr="00E15C36" w:rsidRDefault="00E15C36" w:rsidP="00A55D6C">
            <w:pPr>
              <w:rPr>
                <w:b/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HZ.MUHAMMED’İ (S.A.V) TANIYORUZ 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D47E27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954EF3" w:rsidRPr="00E15C36">
              <w:rPr>
                <w:sz w:val="16"/>
                <w:szCs w:val="16"/>
              </w:rPr>
              <w:t xml:space="preserve">Sanat </w:t>
            </w:r>
            <w:proofErr w:type="spellStart"/>
            <w:r w:rsidR="00954EF3" w:rsidRPr="00E15C36">
              <w:rPr>
                <w:sz w:val="16"/>
                <w:szCs w:val="16"/>
              </w:rPr>
              <w:t>etkinligi</w:t>
            </w:r>
            <w:proofErr w:type="spellEnd"/>
            <w:r w:rsidRPr="00E15C36">
              <w:rPr>
                <w:sz w:val="16"/>
                <w:szCs w:val="16"/>
              </w:rPr>
              <w:t xml:space="preserve">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954EF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971BA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1-15 NİSAN 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44751F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E5546" w:rsidRPr="00E15C36" w:rsidRDefault="00EB20C8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ik tak </w:t>
            </w:r>
            <w:proofErr w:type="spellStart"/>
            <w:r w:rsidRPr="00E15C36">
              <w:rPr>
                <w:sz w:val="16"/>
                <w:szCs w:val="16"/>
              </w:rPr>
              <w:t>lego</w:t>
            </w:r>
            <w:proofErr w:type="spellEnd"/>
            <w:r w:rsidRPr="00E15C36">
              <w:rPr>
                <w:sz w:val="16"/>
                <w:szCs w:val="16"/>
              </w:rPr>
              <w:t xml:space="preserve"> 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7A4026" w:rsidRPr="00E15C36" w:rsidRDefault="007A4026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FEN VE DOĞA</w:t>
            </w:r>
            <w:r w:rsidRPr="00E15C36">
              <w:rPr>
                <w:sz w:val="16"/>
                <w:szCs w:val="16"/>
              </w:rPr>
              <w:t xml:space="preserve">  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EA25E0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EA25E0" w:rsidRPr="00E15C36">
              <w:rPr>
                <w:sz w:val="16"/>
                <w:szCs w:val="16"/>
              </w:rPr>
              <w:t>zeka</w:t>
            </w:r>
            <w:proofErr w:type="gramEnd"/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EA25E0" w:rsidP="00EA25E0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GÖLGE EŞLEŞTİRM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EA25E0" w:rsidRPr="00E15C36">
              <w:rPr>
                <w:sz w:val="16"/>
                <w:szCs w:val="16"/>
              </w:rPr>
              <w:t>Sanat etkinliği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DA4200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E15C3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23 NİSAN KUTLAMALARI 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8-22 NİSAN </w:t>
            </w:r>
          </w:p>
        </w:tc>
      </w:tr>
      <w:tr w:rsidR="00954EF3" w:rsidRPr="00E15C36" w:rsidTr="00E15C36">
        <w:trPr>
          <w:cantSplit/>
          <w:trHeight w:hRule="exact" w:val="2436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54EF3" w:rsidRPr="00E15C36" w:rsidRDefault="00954EF3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54EF3" w:rsidRPr="00E15C36" w:rsidRDefault="00954EF3" w:rsidP="00954EF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Mandala boyama</w:t>
            </w:r>
          </w:p>
          <w:p w:rsidR="00954EF3" w:rsidRPr="00E15C36" w:rsidRDefault="00954EF3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954EF3" w:rsidRPr="00E15C36" w:rsidRDefault="00E15C36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FOOD BASED (ÇİLEK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54EF3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CUMA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Akıl ve zeka</w:t>
            </w:r>
          </w:p>
          <w:p w:rsidR="00EA25E0" w:rsidRPr="00E15C36" w:rsidRDefault="00EA25E0" w:rsidP="00EA25E0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954EF3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54EF3" w:rsidRPr="00E15C36" w:rsidRDefault="00EA25E0" w:rsidP="00EA25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5-29 NİSAN </w:t>
            </w:r>
          </w:p>
        </w:tc>
      </w:tr>
    </w:tbl>
    <w:p w:rsidR="00B255C0" w:rsidRPr="00E15C36" w:rsidRDefault="00B255C0" w:rsidP="00B255C0">
      <w:pPr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45666B" w:rsidRPr="00E15C36" w:rsidRDefault="00DB1478" w:rsidP="00E15C36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 xml:space="preserve">-BU AY </w:t>
      </w:r>
      <w:r w:rsidR="00E15C36">
        <w:rPr>
          <w:b/>
          <w:sz w:val="16"/>
          <w:szCs w:val="16"/>
        </w:rPr>
        <w:t xml:space="preserve">23 NİSAN ULUSAL EGEMENLİK VE ÇOCUK BAYRAMI KUTLAMARI ,DEĞERLER EĞİTİMİ KUTLAMALARI </w:t>
      </w:r>
      <w:r w:rsidRPr="00E15C36">
        <w:rPr>
          <w:b/>
          <w:sz w:val="16"/>
          <w:szCs w:val="16"/>
        </w:rPr>
        <w:t xml:space="preserve">VE RAMAZAN ŞENLİĞİMİZ OLACAKTIR. 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096477" w:rsidP="00081881">
      <w:pPr>
        <w:ind w:left="6372"/>
        <w:rPr>
          <w:b/>
          <w:sz w:val="16"/>
          <w:szCs w:val="16"/>
        </w:rPr>
      </w:pPr>
      <w:r>
        <w:rPr>
          <w:sz w:val="16"/>
          <w:szCs w:val="16"/>
        </w:rPr>
        <w:t>MELTEM GÖKGÖZ</w:t>
      </w:r>
    </w:p>
    <w:sectPr w:rsidR="00647ADE" w:rsidRPr="00E15C36" w:rsidSect="00E15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14" w:rsidRDefault="00742A14" w:rsidP="0005288A">
      <w:pPr>
        <w:spacing w:after="0" w:line="240" w:lineRule="auto"/>
      </w:pPr>
      <w:r>
        <w:separator/>
      </w:r>
    </w:p>
  </w:endnote>
  <w:endnote w:type="continuationSeparator" w:id="0">
    <w:p w:rsidR="00742A14" w:rsidRDefault="00742A1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14" w:rsidRDefault="00742A14" w:rsidP="0005288A">
      <w:pPr>
        <w:spacing w:after="0" w:line="240" w:lineRule="auto"/>
      </w:pPr>
      <w:r>
        <w:separator/>
      </w:r>
    </w:p>
  </w:footnote>
  <w:footnote w:type="continuationSeparator" w:id="0">
    <w:p w:rsidR="00742A14" w:rsidRDefault="00742A1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E8214A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EA25E0">
      <w:rPr>
        <w:b/>
        <w:color w:val="E36C0A" w:themeColor="accent6" w:themeShade="BF"/>
        <w:sz w:val="28"/>
      </w:rPr>
      <w:t xml:space="preserve">NİSAN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1402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43D6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96477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3D7121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770E"/>
    <w:rsid w:val="0053447C"/>
    <w:rsid w:val="005449F6"/>
    <w:rsid w:val="00551F9A"/>
    <w:rsid w:val="0055482C"/>
    <w:rsid w:val="005651BA"/>
    <w:rsid w:val="00577A6A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5E69"/>
    <w:rsid w:val="00666324"/>
    <w:rsid w:val="00667B21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42A14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54EF3"/>
    <w:rsid w:val="009608B0"/>
    <w:rsid w:val="009612F9"/>
    <w:rsid w:val="00963685"/>
    <w:rsid w:val="009669C8"/>
    <w:rsid w:val="009822C5"/>
    <w:rsid w:val="00984242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55D6C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15C36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214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4FC3-7428-4874-B62B-51661EF9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4</cp:revision>
  <cp:lastPrinted>2022-01-31T10:59:00Z</cp:lastPrinted>
  <dcterms:created xsi:type="dcterms:W3CDTF">2022-03-22T06:08:00Z</dcterms:created>
  <dcterms:modified xsi:type="dcterms:W3CDTF">2022-03-29T07:14:00Z</dcterms:modified>
</cp:coreProperties>
</file>